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1491B" w14:textId="77777777" w:rsidR="000C17AF" w:rsidRDefault="00714EEE" w:rsidP="001D5E3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0C17AF">
        <w:rPr>
          <w:rFonts w:ascii="Arial" w:hAnsi="Arial" w:cs="Arial"/>
          <w:sz w:val="20"/>
          <w:szCs w:val="20"/>
        </w:rPr>
        <w:t>Solicitante:</w:t>
      </w:r>
      <w:r w:rsidR="0009615B" w:rsidRPr="000C17AF">
        <w:rPr>
          <w:rFonts w:ascii="Arial" w:hAnsi="Arial" w:cs="Arial"/>
          <w:sz w:val="20"/>
          <w:szCs w:val="20"/>
        </w:rPr>
        <w:t xml:space="preserve"> _______________________</w:t>
      </w:r>
      <w:r w:rsidR="000C17AF">
        <w:rPr>
          <w:rFonts w:ascii="Arial" w:hAnsi="Arial" w:cs="Arial"/>
          <w:sz w:val="20"/>
          <w:szCs w:val="20"/>
        </w:rPr>
        <w:tab/>
      </w:r>
      <w:r w:rsidR="001D5E3A">
        <w:rPr>
          <w:rFonts w:ascii="Arial" w:hAnsi="Arial" w:cs="Arial"/>
          <w:sz w:val="20"/>
          <w:szCs w:val="20"/>
        </w:rPr>
        <w:tab/>
      </w:r>
      <w:proofErr w:type="gramStart"/>
      <w:r w:rsidRPr="000C17AF">
        <w:rPr>
          <w:rFonts w:ascii="Arial" w:hAnsi="Arial" w:cs="Arial"/>
          <w:sz w:val="20"/>
          <w:szCs w:val="20"/>
        </w:rPr>
        <w:t>Fecha:</w:t>
      </w:r>
      <w:r w:rsidR="0009615B" w:rsidRPr="000C17AF">
        <w:rPr>
          <w:rFonts w:ascii="Arial" w:hAnsi="Arial" w:cs="Arial"/>
          <w:sz w:val="20"/>
          <w:szCs w:val="20"/>
        </w:rPr>
        <w:t>_</w:t>
      </w:r>
      <w:proofErr w:type="gramEnd"/>
      <w:r w:rsidR="0009615B" w:rsidRPr="000C17AF">
        <w:rPr>
          <w:rFonts w:ascii="Arial" w:hAnsi="Arial" w:cs="Arial"/>
          <w:sz w:val="20"/>
          <w:szCs w:val="20"/>
        </w:rPr>
        <w:t>______________________________</w:t>
      </w:r>
    </w:p>
    <w:p w14:paraId="07BE6794" w14:textId="77777777" w:rsidR="00714EEE" w:rsidRPr="000C17AF" w:rsidRDefault="00714EEE" w:rsidP="001D5E3A">
      <w:pPr>
        <w:spacing w:after="0" w:line="240" w:lineRule="auto"/>
        <w:ind w:left="-709"/>
        <w:jc w:val="both"/>
        <w:rPr>
          <w:rFonts w:ascii="Arial" w:hAnsi="Arial" w:cs="Arial"/>
          <w:sz w:val="20"/>
          <w:szCs w:val="20"/>
        </w:rPr>
      </w:pPr>
      <w:r w:rsidRPr="000C17AF">
        <w:rPr>
          <w:rFonts w:ascii="Arial" w:hAnsi="Arial" w:cs="Arial"/>
          <w:sz w:val="20"/>
          <w:szCs w:val="20"/>
        </w:rPr>
        <w:t>Puesto:</w:t>
      </w:r>
      <w:r w:rsidR="0009615B" w:rsidRPr="000C17AF">
        <w:rPr>
          <w:rFonts w:ascii="Arial" w:hAnsi="Arial" w:cs="Arial"/>
          <w:sz w:val="20"/>
          <w:szCs w:val="20"/>
        </w:rPr>
        <w:t xml:space="preserve"> __________________________</w:t>
      </w:r>
      <w:r w:rsidR="000C17AF">
        <w:rPr>
          <w:rFonts w:ascii="Arial" w:hAnsi="Arial" w:cs="Arial"/>
          <w:sz w:val="20"/>
          <w:szCs w:val="20"/>
        </w:rPr>
        <w:tab/>
      </w:r>
      <w:r w:rsidR="001D5E3A">
        <w:rPr>
          <w:rFonts w:ascii="Arial" w:hAnsi="Arial" w:cs="Arial"/>
          <w:sz w:val="20"/>
          <w:szCs w:val="20"/>
        </w:rPr>
        <w:tab/>
      </w:r>
      <w:proofErr w:type="gramStart"/>
      <w:r w:rsidRPr="000C17AF">
        <w:rPr>
          <w:rFonts w:ascii="Arial" w:hAnsi="Arial" w:cs="Arial"/>
          <w:sz w:val="20"/>
          <w:szCs w:val="20"/>
        </w:rPr>
        <w:t>Entrevistador:</w:t>
      </w:r>
      <w:r w:rsidR="0009615B" w:rsidRPr="000C17AF">
        <w:rPr>
          <w:rFonts w:ascii="Arial" w:hAnsi="Arial" w:cs="Arial"/>
          <w:sz w:val="20"/>
          <w:szCs w:val="20"/>
        </w:rPr>
        <w:t>_</w:t>
      </w:r>
      <w:proofErr w:type="gramEnd"/>
      <w:r w:rsidR="0009615B" w:rsidRPr="000C17AF">
        <w:rPr>
          <w:rFonts w:ascii="Arial" w:hAnsi="Arial" w:cs="Arial"/>
          <w:sz w:val="20"/>
          <w:szCs w:val="20"/>
        </w:rPr>
        <w:t>_________________________</w:t>
      </w:r>
    </w:p>
    <w:p w14:paraId="2E985948" w14:textId="77777777" w:rsidR="0009615B" w:rsidRPr="000C17AF" w:rsidRDefault="0009615B" w:rsidP="000961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"/>
        <w:gridCol w:w="3101"/>
        <w:gridCol w:w="2985"/>
        <w:gridCol w:w="4036"/>
      </w:tblGrid>
      <w:tr w:rsidR="00714EEE" w:rsidRPr="000C17AF" w14:paraId="6538DE5F" w14:textId="77777777" w:rsidTr="000C17AF">
        <w:trPr>
          <w:gridBefore w:val="1"/>
          <w:wBefore w:w="85" w:type="dxa"/>
          <w:trHeight w:val="1396"/>
        </w:trPr>
        <w:tc>
          <w:tcPr>
            <w:tcW w:w="6086" w:type="dxa"/>
            <w:gridSpan w:val="2"/>
          </w:tcPr>
          <w:p w14:paraId="25A5E1B2" w14:textId="77777777" w:rsidR="00714EEE" w:rsidRPr="000C17AF" w:rsidRDefault="00714EEE" w:rsidP="00096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7AF">
              <w:rPr>
                <w:rFonts w:ascii="Arial" w:hAnsi="Arial" w:cs="Arial"/>
                <w:b/>
                <w:sz w:val="20"/>
                <w:szCs w:val="20"/>
              </w:rPr>
              <w:t>Impresión inicial</w:t>
            </w:r>
          </w:p>
          <w:p w14:paraId="67D02887" w14:textId="77777777" w:rsidR="00714EEE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714EEE" w:rsidRPr="000C17AF">
              <w:rPr>
                <w:rFonts w:ascii="Arial" w:hAnsi="Arial" w:cs="Arial"/>
                <w:sz w:val="20"/>
                <w:szCs w:val="20"/>
              </w:rPr>
              <w:t>____________________</w:t>
            </w:r>
            <w:r w:rsidR="004B7DD2" w:rsidRPr="000C17A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37AFAC18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</w:t>
            </w:r>
            <w:r w:rsidR="00D81199" w:rsidRPr="000C17AF">
              <w:rPr>
                <w:rFonts w:ascii="Arial" w:hAnsi="Arial" w:cs="Arial"/>
                <w:sz w:val="20"/>
                <w:szCs w:val="20"/>
              </w:rPr>
              <w:t>_</w:t>
            </w:r>
            <w:r w:rsidRPr="000C17AF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4B7DD2" w:rsidRPr="000C17A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6969E185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</w:t>
            </w:r>
            <w:r w:rsidR="00D81199" w:rsidRPr="000C17AF">
              <w:rPr>
                <w:rFonts w:ascii="Arial" w:hAnsi="Arial" w:cs="Arial"/>
                <w:sz w:val="20"/>
                <w:szCs w:val="20"/>
              </w:rPr>
              <w:t>_</w:t>
            </w:r>
            <w:r w:rsidRPr="000C17AF">
              <w:rPr>
                <w:rFonts w:ascii="Arial" w:hAnsi="Arial" w:cs="Arial"/>
                <w:sz w:val="20"/>
                <w:szCs w:val="20"/>
              </w:rPr>
              <w:t>__________________</w:t>
            </w:r>
            <w:r w:rsidR="004B7DD2" w:rsidRPr="000C17AF">
              <w:rPr>
                <w:rFonts w:ascii="Arial" w:hAnsi="Arial" w:cs="Arial"/>
                <w:sz w:val="20"/>
                <w:szCs w:val="20"/>
              </w:rPr>
              <w:t>_________________________</w:t>
            </w:r>
          </w:p>
          <w:p w14:paraId="1DFD8C20" w14:textId="77777777" w:rsidR="004B7DD2" w:rsidRPr="000C17AF" w:rsidRDefault="004B7DD2" w:rsidP="0009615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9"/>
              <w:gridCol w:w="426"/>
              <w:gridCol w:w="337"/>
              <w:gridCol w:w="370"/>
              <w:gridCol w:w="370"/>
              <w:gridCol w:w="370"/>
              <w:gridCol w:w="370"/>
              <w:gridCol w:w="1726"/>
            </w:tblGrid>
            <w:tr w:rsidR="004B7DD2" w:rsidRPr="000C17AF" w14:paraId="62D5B19F" w14:textId="77777777" w:rsidTr="000C17AF">
              <w:trPr>
                <w:trHeight w:val="273"/>
                <w:jc w:val="center"/>
              </w:trPr>
              <w:tc>
                <w:tcPr>
                  <w:tcW w:w="13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2F5752E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vAlign w:val="center"/>
                </w:tcPr>
                <w:p w14:paraId="3D9D191D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bottom w:val="nil"/>
                  </w:tcBorders>
                  <w:vAlign w:val="center"/>
                </w:tcPr>
                <w:p w14:paraId="4ED9383D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7E4F59AB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452FE956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5A175797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4C882368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DC327AC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Desfavorable</w:t>
                  </w:r>
                </w:p>
              </w:tc>
            </w:tr>
          </w:tbl>
          <w:p w14:paraId="3B0C0D2F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</w:tcPr>
          <w:p w14:paraId="5862978B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pariencia</w:t>
            </w:r>
          </w:p>
          <w:p w14:paraId="595C96AC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Expresión</w:t>
            </w:r>
          </w:p>
          <w:p w14:paraId="500D22E5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Reactividad</w:t>
            </w:r>
          </w:p>
          <w:p w14:paraId="23007FF0" w14:textId="77777777" w:rsidR="00714EEE" w:rsidRPr="000C17AF" w:rsidRDefault="00714EEE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Presencia</w:t>
            </w:r>
          </w:p>
        </w:tc>
      </w:tr>
      <w:tr w:rsidR="004B7DD2" w:rsidRPr="000C17AF" w14:paraId="656D6EA8" w14:textId="77777777" w:rsidTr="000C17AF">
        <w:trPr>
          <w:gridBefore w:val="1"/>
          <w:wBefore w:w="85" w:type="dxa"/>
          <w:trHeight w:val="343"/>
        </w:trPr>
        <w:tc>
          <w:tcPr>
            <w:tcW w:w="6086" w:type="dxa"/>
            <w:gridSpan w:val="2"/>
          </w:tcPr>
          <w:p w14:paraId="51B7C797" w14:textId="77777777" w:rsidR="004B7DD2" w:rsidRPr="000C17AF" w:rsidRDefault="004B7DD2" w:rsidP="00096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7AF">
              <w:rPr>
                <w:rFonts w:ascii="Arial" w:hAnsi="Arial" w:cs="Arial"/>
                <w:b/>
                <w:sz w:val="20"/>
                <w:szCs w:val="20"/>
              </w:rPr>
              <w:t>Experiencia Laboral</w:t>
            </w:r>
          </w:p>
          <w:p w14:paraId="1270C6F9" w14:textId="77777777" w:rsidR="00BC74F7" w:rsidRPr="000C17AF" w:rsidRDefault="004D62BB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74F7" w:rsidRPr="000C17AF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0B8DED24" w14:textId="77777777" w:rsidR="00BC74F7" w:rsidRPr="000C17AF" w:rsidRDefault="00BC74F7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5ECF37C5" w14:textId="77777777" w:rsidR="00BC74F7" w:rsidRPr="000C17AF" w:rsidRDefault="00BC74F7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4E9B7B86" w14:textId="77777777" w:rsidR="00BC74F7" w:rsidRPr="000C17AF" w:rsidRDefault="00BC74F7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3DDEA04B" w14:textId="77777777" w:rsidR="00BC74F7" w:rsidRPr="000C17AF" w:rsidRDefault="00BC74F7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20B82435" w14:textId="77777777" w:rsidR="004B7DD2" w:rsidRPr="000C17AF" w:rsidRDefault="004B7DD2" w:rsidP="0009615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9"/>
              <w:gridCol w:w="426"/>
              <w:gridCol w:w="337"/>
              <w:gridCol w:w="370"/>
              <w:gridCol w:w="370"/>
              <w:gridCol w:w="370"/>
              <w:gridCol w:w="370"/>
              <w:gridCol w:w="1726"/>
            </w:tblGrid>
            <w:tr w:rsidR="004B7DD2" w:rsidRPr="000C17AF" w14:paraId="0BF24DDC" w14:textId="77777777" w:rsidTr="000C17AF">
              <w:trPr>
                <w:trHeight w:val="273"/>
                <w:jc w:val="center"/>
              </w:trPr>
              <w:tc>
                <w:tcPr>
                  <w:tcW w:w="13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351B941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vAlign w:val="center"/>
                </w:tcPr>
                <w:p w14:paraId="013CCEB4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bottom w:val="nil"/>
                  </w:tcBorders>
                  <w:vAlign w:val="center"/>
                </w:tcPr>
                <w:p w14:paraId="14D28BF0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6C4F20AC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32A54B74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0A4C5EA9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2ED831BE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91047" w14:textId="77777777" w:rsidR="004B7DD2" w:rsidRPr="000C17AF" w:rsidRDefault="004B7DD2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Desfavorable</w:t>
                  </w:r>
                </w:p>
              </w:tc>
            </w:tr>
          </w:tbl>
          <w:p w14:paraId="69A1B122" w14:textId="77777777" w:rsidR="004B7DD2" w:rsidRPr="000C17AF" w:rsidRDefault="004B7DD2" w:rsidP="00096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</w:tcPr>
          <w:p w14:paraId="7B1558BD" w14:textId="77777777" w:rsidR="004B7DD2" w:rsidRPr="000C17AF" w:rsidRDefault="004B7DD2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Habilidad y competencia</w:t>
            </w:r>
          </w:p>
          <w:p w14:paraId="7CFA405E" w14:textId="77777777" w:rsidR="00D81199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daptación</w:t>
            </w:r>
          </w:p>
          <w:p w14:paraId="27846424" w14:textId="77777777" w:rsidR="00D81199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Productividad</w:t>
            </w:r>
          </w:p>
          <w:p w14:paraId="1D0274A6" w14:textId="77777777" w:rsidR="00D81199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Motivación</w:t>
            </w:r>
          </w:p>
          <w:p w14:paraId="0241C74B" w14:textId="77777777" w:rsidR="00D81199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Relaciones Interpersonales</w:t>
            </w:r>
          </w:p>
          <w:p w14:paraId="30874A8F" w14:textId="77777777" w:rsidR="00D81199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Liderazgo</w:t>
            </w:r>
          </w:p>
          <w:p w14:paraId="51442046" w14:textId="77777777" w:rsidR="00D81199" w:rsidRPr="000C17AF" w:rsidRDefault="00D8119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Desarrollo</w:t>
            </w:r>
          </w:p>
          <w:p w14:paraId="3D97037C" w14:textId="77777777" w:rsidR="004B7DD2" w:rsidRPr="000C17AF" w:rsidRDefault="004B7DD2" w:rsidP="000961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368B3" w:rsidRPr="000C17AF" w14:paraId="6FCEA9ED" w14:textId="77777777" w:rsidTr="000C17AF">
        <w:trPr>
          <w:gridBefore w:val="1"/>
          <w:wBefore w:w="85" w:type="dxa"/>
          <w:trHeight w:val="343"/>
        </w:trPr>
        <w:tc>
          <w:tcPr>
            <w:tcW w:w="6086" w:type="dxa"/>
            <w:gridSpan w:val="2"/>
          </w:tcPr>
          <w:p w14:paraId="323B0F3B" w14:textId="77777777" w:rsidR="008368B3" w:rsidRPr="000C17AF" w:rsidRDefault="008368B3" w:rsidP="0009615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7AF">
              <w:rPr>
                <w:rFonts w:ascii="Arial" w:hAnsi="Arial" w:cs="Arial"/>
                <w:b/>
                <w:sz w:val="20"/>
                <w:szCs w:val="20"/>
              </w:rPr>
              <w:t>Historia de vida</w:t>
            </w:r>
          </w:p>
          <w:p w14:paraId="1EC40900" w14:textId="77777777" w:rsidR="008368B3" w:rsidRPr="000C17AF" w:rsidRDefault="002E4559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68B3" w:rsidRPr="000C17AF">
              <w:rPr>
                <w:rFonts w:ascii="Arial" w:hAnsi="Arial" w:cs="Arial"/>
                <w:sz w:val="20"/>
                <w:szCs w:val="20"/>
              </w:rPr>
              <w:t>______________________________________________</w:t>
            </w:r>
          </w:p>
          <w:p w14:paraId="619A122D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6EB825A1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29889729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781BDB87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5FC1CFDD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</w:t>
            </w:r>
          </w:p>
          <w:p w14:paraId="29503B03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9"/>
              <w:gridCol w:w="426"/>
              <w:gridCol w:w="337"/>
              <w:gridCol w:w="370"/>
              <w:gridCol w:w="370"/>
              <w:gridCol w:w="370"/>
              <w:gridCol w:w="370"/>
              <w:gridCol w:w="1726"/>
            </w:tblGrid>
            <w:tr w:rsidR="008368B3" w:rsidRPr="000C17AF" w14:paraId="7843B816" w14:textId="77777777" w:rsidTr="0009615B">
              <w:trPr>
                <w:trHeight w:val="273"/>
                <w:jc w:val="center"/>
              </w:trPr>
              <w:tc>
                <w:tcPr>
                  <w:tcW w:w="139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F4A0E2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vAlign w:val="center"/>
                </w:tcPr>
                <w:p w14:paraId="14CCB9D3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7" w:type="dxa"/>
                  <w:tcBorders>
                    <w:bottom w:val="nil"/>
                  </w:tcBorders>
                  <w:vAlign w:val="center"/>
                </w:tcPr>
                <w:p w14:paraId="0D017E37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0D53BE0E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60AEC9CB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2C805F1E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70" w:type="dxa"/>
                  <w:tcBorders>
                    <w:bottom w:val="nil"/>
                  </w:tcBorders>
                  <w:vAlign w:val="center"/>
                </w:tcPr>
                <w:p w14:paraId="53CDCABA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26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8E730B1" w14:textId="77777777" w:rsidR="008368B3" w:rsidRPr="000C17AF" w:rsidRDefault="008368B3" w:rsidP="0009615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Desfavorable</w:t>
                  </w:r>
                </w:p>
              </w:tc>
            </w:tr>
          </w:tbl>
          <w:p w14:paraId="58FA1043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</w:tcPr>
          <w:p w14:paraId="0C4EC651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Nivel Socioeconómico</w:t>
            </w:r>
          </w:p>
          <w:p w14:paraId="451ABB16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Ejemplos Parentales</w:t>
            </w:r>
          </w:p>
          <w:p w14:paraId="2D881488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ctitud hacia el trabajo</w:t>
            </w:r>
          </w:p>
          <w:p w14:paraId="58888191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Sentido de logro</w:t>
            </w:r>
          </w:p>
          <w:p w14:paraId="07DF818E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ctitud hacia las personas</w:t>
            </w:r>
          </w:p>
          <w:p w14:paraId="2479CAF4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Valores y Metas</w:t>
            </w:r>
          </w:p>
          <w:p w14:paraId="6F6BA61D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utocritica</w:t>
            </w:r>
          </w:p>
          <w:p w14:paraId="0FD09E93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Manejo de Autoridad</w:t>
            </w:r>
          </w:p>
          <w:p w14:paraId="51602094" w14:textId="77777777" w:rsidR="008368B3" w:rsidRPr="000C17AF" w:rsidRDefault="008368B3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daptación</w:t>
            </w:r>
          </w:p>
        </w:tc>
      </w:tr>
      <w:tr w:rsidR="0009615B" w:rsidRPr="000C17AF" w14:paraId="2BBA062D" w14:textId="77777777" w:rsidTr="000C17AF">
        <w:trPr>
          <w:trHeight w:val="346"/>
        </w:trPr>
        <w:tc>
          <w:tcPr>
            <w:tcW w:w="6171" w:type="dxa"/>
            <w:gridSpan w:val="3"/>
          </w:tcPr>
          <w:p w14:paraId="6659D2F8" w14:textId="77777777" w:rsidR="0009615B" w:rsidRPr="000C17AF" w:rsidRDefault="0009615B" w:rsidP="00C15D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7AF">
              <w:rPr>
                <w:rFonts w:ascii="Arial" w:hAnsi="Arial" w:cs="Arial"/>
                <w:b/>
                <w:sz w:val="20"/>
                <w:szCs w:val="20"/>
              </w:rPr>
              <w:t>Actividad e Intereses Actuales</w:t>
            </w:r>
          </w:p>
          <w:p w14:paraId="1EFF6743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47292FC9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121AFF93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30CB5DCE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04DA728B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4B68F5A5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 xml:space="preserve"> _______________________________________________</w:t>
            </w:r>
          </w:p>
          <w:p w14:paraId="14A488CB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426"/>
              <w:gridCol w:w="357"/>
              <w:gridCol w:w="356"/>
              <w:gridCol w:w="356"/>
              <w:gridCol w:w="356"/>
              <w:gridCol w:w="356"/>
              <w:gridCol w:w="1662"/>
            </w:tblGrid>
            <w:tr w:rsidR="0009615B" w:rsidRPr="000C17AF" w14:paraId="02505829" w14:textId="77777777" w:rsidTr="0009615B">
              <w:trPr>
                <w:trHeight w:val="276"/>
                <w:jc w:val="center"/>
              </w:trPr>
              <w:tc>
                <w:tcPr>
                  <w:tcW w:w="129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720A306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</w:p>
              </w:tc>
              <w:tc>
                <w:tcPr>
                  <w:tcW w:w="426" w:type="dxa"/>
                  <w:tcBorders>
                    <w:bottom w:val="nil"/>
                  </w:tcBorders>
                  <w:vAlign w:val="center"/>
                </w:tcPr>
                <w:p w14:paraId="0A1AD767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bottom w:val="nil"/>
                  </w:tcBorders>
                  <w:vAlign w:val="center"/>
                </w:tcPr>
                <w:p w14:paraId="42C64310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bottom w:val="nil"/>
                  </w:tcBorders>
                  <w:vAlign w:val="center"/>
                </w:tcPr>
                <w:p w14:paraId="4B07A2F0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bottom w:val="nil"/>
                  </w:tcBorders>
                  <w:vAlign w:val="center"/>
                </w:tcPr>
                <w:p w14:paraId="7F02C120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bottom w:val="nil"/>
                  </w:tcBorders>
                  <w:vAlign w:val="center"/>
                </w:tcPr>
                <w:p w14:paraId="27B7F711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bottom w:val="nil"/>
                  </w:tcBorders>
                  <w:vAlign w:val="center"/>
                </w:tcPr>
                <w:p w14:paraId="578E0630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7E90566C" w14:textId="77777777" w:rsidR="0009615B" w:rsidRPr="000C17AF" w:rsidRDefault="0009615B" w:rsidP="00C15D8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Desfavorable</w:t>
                  </w:r>
                </w:p>
              </w:tc>
            </w:tr>
          </w:tbl>
          <w:p w14:paraId="5F52D829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36" w:type="dxa"/>
          </w:tcPr>
          <w:p w14:paraId="083B90BD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Viabilidad</w:t>
            </w:r>
          </w:p>
          <w:p w14:paraId="702C6618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Manejo del Tiempo y Energía</w:t>
            </w:r>
          </w:p>
          <w:p w14:paraId="725592D6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Intereses</w:t>
            </w:r>
          </w:p>
          <w:p w14:paraId="57EF2024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mplitud Cultural</w:t>
            </w:r>
          </w:p>
          <w:p w14:paraId="0BB0DD6C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Liderazgo</w:t>
            </w:r>
          </w:p>
          <w:p w14:paraId="1B2B31A2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Relaciones Interpersonales</w:t>
            </w:r>
          </w:p>
          <w:p w14:paraId="631BCC92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Factores Situacionales</w:t>
            </w:r>
          </w:p>
          <w:p w14:paraId="3C83EA23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Desarrollo Internacional</w:t>
            </w:r>
          </w:p>
        </w:tc>
      </w:tr>
      <w:tr w:rsidR="0009615B" w:rsidRPr="000C17AF" w14:paraId="18EF21AE" w14:textId="77777777" w:rsidTr="000C17AF">
        <w:trPr>
          <w:trHeight w:val="1477"/>
        </w:trPr>
        <w:tc>
          <w:tcPr>
            <w:tcW w:w="3186" w:type="dxa"/>
            <w:gridSpan w:val="2"/>
          </w:tcPr>
          <w:p w14:paraId="1A8BAE70" w14:textId="77777777" w:rsidR="0009615B" w:rsidRPr="000C17AF" w:rsidRDefault="0009615B" w:rsidP="00C15D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7AF">
              <w:rPr>
                <w:rFonts w:ascii="Arial" w:hAnsi="Arial" w:cs="Arial"/>
                <w:b/>
                <w:sz w:val="20"/>
                <w:szCs w:val="20"/>
              </w:rPr>
              <w:t>Mitos</w:t>
            </w:r>
          </w:p>
          <w:p w14:paraId="7BAFBA1A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</w:t>
            </w:r>
          </w:p>
          <w:p w14:paraId="1F837939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____________________________________________________</w:t>
            </w:r>
          </w:p>
        </w:tc>
        <w:tc>
          <w:tcPr>
            <w:tcW w:w="2985" w:type="dxa"/>
          </w:tcPr>
          <w:p w14:paraId="11CE4A44" w14:textId="77777777" w:rsidR="0009615B" w:rsidRPr="000C17AF" w:rsidRDefault="0009615B" w:rsidP="00C15D8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17A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  <w:p w14:paraId="3203BBEA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544CD619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________________________________________________</w:t>
            </w:r>
          </w:p>
          <w:p w14:paraId="22BE71F9" w14:textId="77777777" w:rsidR="0009615B" w:rsidRPr="000C17AF" w:rsidRDefault="0009615B" w:rsidP="0009615B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4036" w:type="dxa"/>
          </w:tcPr>
          <w:p w14:paraId="7F271EB7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Habilidades</w:t>
            </w:r>
          </w:p>
          <w:p w14:paraId="1AD25AB4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Conocimientos</w:t>
            </w:r>
          </w:p>
          <w:p w14:paraId="12EE6790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ctitudes</w:t>
            </w:r>
          </w:p>
          <w:p w14:paraId="5F07AD51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Intereses</w:t>
            </w:r>
          </w:p>
          <w:p w14:paraId="4490EA7F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Carácter</w:t>
            </w:r>
          </w:p>
          <w:p w14:paraId="0680DD76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Efectividad Social</w:t>
            </w:r>
          </w:p>
          <w:p w14:paraId="18BCAABF" w14:textId="77777777" w:rsidR="0009615B" w:rsidRPr="000C17AF" w:rsidRDefault="0009615B" w:rsidP="00C15D87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Factores Situacionales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"/>
        <w:tblW w:w="10206" w:type="dxa"/>
        <w:tblBorders>
          <w:top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0C17AF" w:rsidRPr="000C17AF" w14:paraId="79DBEAD8" w14:textId="77777777" w:rsidTr="000C17AF">
        <w:trPr>
          <w:trHeight w:val="1700"/>
        </w:trPr>
        <w:tc>
          <w:tcPr>
            <w:tcW w:w="10206" w:type="dxa"/>
          </w:tcPr>
          <w:p w14:paraId="28EBBDD8" w14:textId="77777777" w:rsidR="000C17AF" w:rsidRPr="000C17AF" w:rsidRDefault="000C17AF" w:rsidP="000C17AF">
            <w:p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Resumen General</w:t>
            </w:r>
          </w:p>
          <w:p w14:paraId="76DED2B2" w14:textId="77777777" w:rsidR="000C17AF" w:rsidRPr="000C17AF" w:rsidRDefault="000C17AF" w:rsidP="000C17A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D45DE97" w14:textId="77777777" w:rsidR="000C17AF" w:rsidRPr="000C17AF" w:rsidRDefault="000C17AF" w:rsidP="000C17A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A favor de la contratación _________________________________________________</w:t>
            </w:r>
          </w:p>
          <w:p w14:paraId="5C791E4C" w14:textId="77777777" w:rsidR="000C17AF" w:rsidRPr="000C17AF" w:rsidRDefault="000C17AF" w:rsidP="000C17A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0C17AF">
              <w:rPr>
                <w:rFonts w:ascii="Arial" w:hAnsi="Arial" w:cs="Arial"/>
                <w:sz w:val="20"/>
                <w:szCs w:val="20"/>
              </w:rPr>
              <w:t>En contra de la contratación _______________________________________________</w:t>
            </w:r>
          </w:p>
          <w:p w14:paraId="2D8C227A" w14:textId="77777777" w:rsidR="000C17AF" w:rsidRPr="000C17AF" w:rsidRDefault="000C17AF" w:rsidP="000C17AF">
            <w:pPr>
              <w:ind w:left="-256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240"/>
              <w:gridCol w:w="356"/>
              <w:gridCol w:w="356"/>
              <w:gridCol w:w="356"/>
              <w:gridCol w:w="356"/>
              <w:gridCol w:w="356"/>
              <w:gridCol w:w="1662"/>
            </w:tblGrid>
            <w:tr w:rsidR="000C17AF" w:rsidRPr="000C17AF" w14:paraId="059F89A7" w14:textId="77777777" w:rsidTr="000C17AF">
              <w:trPr>
                <w:trHeight w:val="276"/>
                <w:jc w:val="center"/>
              </w:trPr>
              <w:tc>
                <w:tcPr>
                  <w:tcW w:w="1485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4136621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Favorable</w:t>
                  </w:r>
                </w:p>
              </w:tc>
              <w:tc>
                <w:tcPr>
                  <w:tcW w:w="240" w:type="dxa"/>
                  <w:tcBorders>
                    <w:bottom w:val="single" w:sz="4" w:space="0" w:color="auto"/>
                  </w:tcBorders>
                  <w:vAlign w:val="center"/>
                </w:tcPr>
                <w:p w14:paraId="2741E897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14:paraId="2684B236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14:paraId="4BB594CA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14:paraId="1019D4B0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14:paraId="4A012C78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356" w:type="dxa"/>
                  <w:tcBorders>
                    <w:bottom w:val="single" w:sz="4" w:space="0" w:color="auto"/>
                  </w:tcBorders>
                  <w:vAlign w:val="center"/>
                </w:tcPr>
                <w:p w14:paraId="2A13CAD7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662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4596C60" w14:textId="77777777" w:rsidR="000C17AF" w:rsidRPr="000C17AF" w:rsidRDefault="000C17AF" w:rsidP="00463A89">
                  <w:pPr>
                    <w:framePr w:hSpace="141" w:wrap="around" w:vAnchor="text" w:hAnchor="margin" w:xAlign="center" w:y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0C17AF">
                    <w:rPr>
                      <w:rFonts w:ascii="Arial" w:hAnsi="Arial" w:cs="Arial"/>
                      <w:sz w:val="20"/>
                      <w:szCs w:val="20"/>
                    </w:rPr>
                    <w:t>Desfavorable</w:t>
                  </w:r>
                </w:p>
              </w:tc>
            </w:tr>
          </w:tbl>
          <w:p w14:paraId="547078EC" w14:textId="77777777" w:rsidR="000C17AF" w:rsidRPr="000C17AF" w:rsidRDefault="000C17AF" w:rsidP="000C17A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D5D01" w14:textId="77777777" w:rsidR="00714EEE" w:rsidRPr="000C17AF" w:rsidRDefault="00714EEE" w:rsidP="0009615B">
      <w:pPr>
        <w:tabs>
          <w:tab w:val="left" w:pos="6765"/>
        </w:tabs>
        <w:spacing w:after="0" w:line="240" w:lineRule="auto"/>
        <w:rPr>
          <w:rFonts w:ascii="Arial" w:hAnsi="Arial" w:cs="Arial"/>
          <w:sz w:val="20"/>
          <w:szCs w:val="20"/>
        </w:rPr>
      </w:pPr>
    </w:p>
    <w:sectPr w:rsidR="00714EEE" w:rsidRPr="000C17AF" w:rsidSect="00463A89">
      <w:headerReference w:type="default" r:id="rId8"/>
      <w:footerReference w:type="default" r:id="rId9"/>
      <w:pgSz w:w="12240" w:h="15840"/>
      <w:pgMar w:top="1417" w:right="1701" w:bottom="643" w:left="1701" w:header="708" w:footer="5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30A4F" w14:textId="77777777" w:rsidR="00187053" w:rsidRDefault="00187053" w:rsidP="00DB0EB4">
      <w:pPr>
        <w:spacing w:after="0" w:line="240" w:lineRule="auto"/>
      </w:pPr>
      <w:r>
        <w:separator/>
      </w:r>
    </w:p>
  </w:endnote>
  <w:endnote w:type="continuationSeparator" w:id="0">
    <w:p w14:paraId="6D78F5E3" w14:textId="77777777" w:rsidR="00187053" w:rsidRDefault="00187053" w:rsidP="00DB0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45C24" w14:textId="18A40CBD" w:rsidR="00DA0F49" w:rsidRPr="006D1640" w:rsidRDefault="006D1640" w:rsidP="006D1640">
    <w:pPr>
      <w:pStyle w:val="Piedepgina"/>
      <w:jc w:val="right"/>
      <w:rPr>
        <w:sz w:val="28"/>
        <w:szCs w:val="28"/>
      </w:rPr>
    </w:pPr>
    <w:r w:rsidRPr="006D1640">
      <w:rPr>
        <w:rFonts w:ascii="Arial" w:hAnsi="Arial" w:cs="Arial"/>
        <w:sz w:val="24"/>
        <w:szCs w:val="24"/>
      </w:rPr>
      <w:t>F-RPEN-RH/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DF71D" w14:textId="77777777" w:rsidR="00187053" w:rsidRDefault="00187053" w:rsidP="00DB0EB4">
      <w:pPr>
        <w:spacing w:after="0" w:line="240" w:lineRule="auto"/>
      </w:pPr>
      <w:r>
        <w:separator/>
      </w:r>
    </w:p>
  </w:footnote>
  <w:footnote w:type="continuationSeparator" w:id="0">
    <w:p w14:paraId="0DCB5D2F" w14:textId="77777777" w:rsidR="00187053" w:rsidRDefault="00187053" w:rsidP="00DB0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038"/>
      <w:gridCol w:w="2612"/>
      <w:gridCol w:w="2612"/>
      <w:gridCol w:w="2612"/>
    </w:tblGrid>
    <w:tr w:rsidR="00DB0EB4" w14:paraId="2947F496" w14:textId="77777777" w:rsidTr="00626586">
      <w:trPr>
        <w:trHeight w:val="539"/>
        <w:jc w:val="center"/>
      </w:trPr>
      <w:tc>
        <w:tcPr>
          <w:tcW w:w="2038" w:type="dxa"/>
          <w:vMerge w:val="restart"/>
        </w:tcPr>
        <w:p w14:paraId="4324A12A" w14:textId="492E30CB" w:rsidR="00DB0EB4" w:rsidRDefault="00A25ED0" w:rsidP="00DB0EB4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C12AEEC" wp14:editId="00614EB9">
                <wp:simplePos x="0" y="0"/>
                <wp:positionH relativeFrom="column">
                  <wp:posOffset>-9525</wp:posOffset>
                </wp:positionH>
                <wp:positionV relativeFrom="paragraph">
                  <wp:posOffset>99695</wp:posOffset>
                </wp:positionV>
                <wp:extent cx="1200150" cy="857250"/>
                <wp:effectExtent l="0" t="0" r="0" b="0"/>
                <wp:wrapNone/>
                <wp:docPr id="4" name="Imagen 4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836" w:type="dxa"/>
          <w:gridSpan w:val="3"/>
          <w:vAlign w:val="center"/>
        </w:tcPr>
        <w:p w14:paraId="6F479C66" w14:textId="7A4C2885" w:rsidR="00DB0EB4" w:rsidRPr="00F34B69" w:rsidRDefault="00A25ED0" w:rsidP="00DB0EB4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DB0EB4" w14:paraId="587497D8" w14:textId="77777777" w:rsidTr="00B36043">
      <w:trPr>
        <w:trHeight w:val="540"/>
        <w:jc w:val="center"/>
      </w:trPr>
      <w:tc>
        <w:tcPr>
          <w:tcW w:w="2038" w:type="dxa"/>
          <w:vMerge/>
        </w:tcPr>
        <w:p w14:paraId="487ED7F6" w14:textId="77777777" w:rsidR="00DB0EB4" w:rsidRDefault="00DB0EB4" w:rsidP="00DB0EB4"/>
      </w:tc>
      <w:tc>
        <w:tcPr>
          <w:tcW w:w="7836" w:type="dxa"/>
          <w:gridSpan w:val="3"/>
          <w:vAlign w:val="center"/>
        </w:tcPr>
        <w:p w14:paraId="452FDE6B" w14:textId="77777777" w:rsidR="00E7159C" w:rsidRPr="001D5E3A" w:rsidRDefault="00E7159C" w:rsidP="00E7159C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B36043">
            <w:rPr>
              <w:rFonts w:ascii="Arial" w:hAnsi="Arial" w:cs="Arial"/>
              <w:b/>
              <w:bCs/>
              <w:sz w:val="28"/>
              <w:szCs w:val="28"/>
            </w:rPr>
            <w:t>REPORTE DE ENTREVISTA</w:t>
          </w:r>
        </w:p>
      </w:tc>
    </w:tr>
    <w:tr w:rsidR="00E7159C" w14:paraId="1808F8AD" w14:textId="77777777" w:rsidTr="00B36043">
      <w:trPr>
        <w:trHeight w:val="533"/>
        <w:jc w:val="center"/>
      </w:trPr>
      <w:tc>
        <w:tcPr>
          <w:tcW w:w="2038" w:type="dxa"/>
          <w:vMerge/>
        </w:tcPr>
        <w:p w14:paraId="0BF225AB" w14:textId="77777777" w:rsidR="00E7159C" w:rsidRDefault="00E7159C" w:rsidP="00E7159C"/>
      </w:tc>
      <w:tc>
        <w:tcPr>
          <w:tcW w:w="2612" w:type="dxa"/>
          <w:vAlign w:val="center"/>
        </w:tcPr>
        <w:p w14:paraId="639BCFAF" w14:textId="296D1D3A" w:rsidR="00E7159C" w:rsidRPr="00FE1161" w:rsidRDefault="00E7159C" w:rsidP="006D164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  <w:r w:rsidR="00DD56F5">
            <w:rPr>
              <w:rFonts w:ascii="Arial" w:hAnsi="Arial" w:cs="Arial"/>
              <w:sz w:val="20"/>
              <w:szCs w:val="20"/>
            </w:rPr>
            <w:t xml:space="preserve"> </w:t>
          </w:r>
          <w:r w:rsidR="00B36043" w:rsidRPr="00B36043">
            <w:rPr>
              <w:rFonts w:ascii="Arial" w:hAnsi="Arial" w:cs="Arial"/>
              <w:sz w:val="20"/>
              <w:szCs w:val="20"/>
            </w:rPr>
            <w:t>F-RPEN-RH/0</w:t>
          </w:r>
          <w:r w:rsidR="00351D5B">
            <w:rPr>
              <w:rFonts w:ascii="Arial" w:hAnsi="Arial" w:cs="Arial"/>
              <w:sz w:val="20"/>
              <w:szCs w:val="20"/>
            </w:rPr>
            <w:t>3</w:t>
          </w:r>
        </w:p>
      </w:tc>
      <w:tc>
        <w:tcPr>
          <w:tcW w:w="2612" w:type="dxa"/>
          <w:vAlign w:val="center"/>
        </w:tcPr>
        <w:p w14:paraId="6B7B601C" w14:textId="77777777" w:rsidR="00E7159C" w:rsidRPr="00FE1161" w:rsidRDefault="00E7159C" w:rsidP="00E7159C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SIÓN: 0</w:t>
          </w:r>
          <w:r w:rsidR="002E2D7B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772315D1" w14:textId="7EA8BD39" w:rsidR="00E7159C" w:rsidRPr="002B0338" w:rsidRDefault="00E7159C" w:rsidP="00E7159C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F1CE2" w:rsidRPr="000F1CE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="000F1CE2" w:rsidRPr="000F1CE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2B38C12B" w14:textId="77777777" w:rsidR="00DB0EB4" w:rsidRDefault="00DB0E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2079A"/>
    <w:multiLevelType w:val="hybridMultilevel"/>
    <w:tmpl w:val="971CAE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CD3"/>
    <w:multiLevelType w:val="hybridMultilevel"/>
    <w:tmpl w:val="870EC0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71DAF"/>
    <w:multiLevelType w:val="hybridMultilevel"/>
    <w:tmpl w:val="45AC2B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23B"/>
    <w:multiLevelType w:val="hybridMultilevel"/>
    <w:tmpl w:val="AC305318"/>
    <w:lvl w:ilvl="0" w:tplc="CCC07CB4">
      <w:start w:val="1"/>
      <w:numFmt w:val="upperLetter"/>
      <w:lvlText w:val="%1)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B4"/>
    <w:rsid w:val="0000762F"/>
    <w:rsid w:val="00012629"/>
    <w:rsid w:val="00012C71"/>
    <w:rsid w:val="00054869"/>
    <w:rsid w:val="00067474"/>
    <w:rsid w:val="0009615B"/>
    <w:rsid w:val="000B6442"/>
    <w:rsid w:val="000C17AF"/>
    <w:rsid w:val="000F1CE2"/>
    <w:rsid w:val="001416B7"/>
    <w:rsid w:val="001572D6"/>
    <w:rsid w:val="00164133"/>
    <w:rsid w:val="00176EB4"/>
    <w:rsid w:val="00187053"/>
    <w:rsid w:val="001D5E3A"/>
    <w:rsid w:val="001F2D0F"/>
    <w:rsid w:val="001F2E5D"/>
    <w:rsid w:val="00221034"/>
    <w:rsid w:val="0022453E"/>
    <w:rsid w:val="0025223E"/>
    <w:rsid w:val="0025556A"/>
    <w:rsid w:val="00264477"/>
    <w:rsid w:val="00277332"/>
    <w:rsid w:val="00287A4C"/>
    <w:rsid w:val="002A38F2"/>
    <w:rsid w:val="002B5683"/>
    <w:rsid w:val="002D2145"/>
    <w:rsid w:val="002E12A7"/>
    <w:rsid w:val="002E2D7B"/>
    <w:rsid w:val="002E4559"/>
    <w:rsid w:val="003054C3"/>
    <w:rsid w:val="00316F8E"/>
    <w:rsid w:val="00321B34"/>
    <w:rsid w:val="00335673"/>
    <w:rsid w:val="0034104F"/>
    <w:rsid w:val="00350F00"/>
    <w:rsid w:val="00351D5B"/>
    <w:rsid w:val="003849D2"/>
    <w:rsid w:val="003A3E32"/>
    <w:rsid w:val="003B5AB4"/>
    <w:rsid w:val="003C704F"/>
    <w:rsid w:val="0040297F"/>
    <w:rsid w:val="00426801"/>
    <w:rsid w:val="00443A89"/>
    <w:rsid w:val="00463A89"/>
    <w:rsid w:val="004927D7"/>
    <w:rsid w:val="00496EE8"/>
    <w:rsid w:val="004A7CDD"/>
    <w:rsid w:val="004B57D6"/>
    <w:rsid w:val="004B7DD2"/>
    <w:rsid w:val="004C42ED"/>
    <w:rsid w:val="004C6B54"/>
    <w:rsid w:val="004D2C2A"/>
    <w:rsid w:val="004D62BB"/>
    <w:rsid w:val="00502B0E"/>
    <w:rsid w:val="00511555"/>
    <w:rsid w:val="005138F4"/>
    <w:rsid w:val="00516CB7"/>
    <w:rsid w:val="00543641"/>
    <w:rsid w:val="00630B2B"/>
    <w:rsid w:val="00645CBF"/>
    <w:rsid w:val="0064713C"/>
    <w:rsid w:val="00681E6F"/>
    <w:rsid w:val="006B2ADC"/>
    <w:rsid w:val="006B4B77"/>
    <w:rsid w:val="006D1640"/>
    <w:rsid w:val="006E20BA"/>
    <w:rsid w:val="007000DE"/>
    <w:rsid w:val="00700D09"/>
    <w:rsid w:val="00714EEE"/>
    <w:rsid w:val="00730E21"/>
    <w:rsid w:val="00736E7F"/>
    <w:rsid w:val="007743A6"/>
    <w:rsid w:val="00781AB9"/>
    <w:rsid w:val="007E32C2"/>
    <w:rsid w:val="007E3B43"/>
    <w:rsid w:val="007E425D"/>
    <w:rsid w:val="007F5B4A"/>
    <w:rsid w:val="007F6BCB"/>
    <w:rsid w:val="00825DD6"/>
    <w:rsid w:val="00836182"/>
    <w:rsid w:val="008368B3"/>
    <w:rsid w:val="00842BB0"/>
    <w:rsid w:val="00890F0A"/>
    <w:rsid w:val="008A3D60"/>
    <w:rsid w:val="008C04C7"/>
    <w:rsid w:val="00902195"/>
    <w:rsid w:val="00915760"/>
    <w:rsid w:val="00925749"/>
    <w:rsid w:val="00952A92"/>
    <w:rsid w:val="00953DF6"/>
    <w:rsid w:val="0095544E"/>
    <w:rsid w:val="009973DE"/>
    <w:rsid w:val="009A6A7C"/>
    <w:rsid w:val="009B4336"/>
    <w:rsid w:val="00A13C72"/>
    <w:rsid w:val="00A210F6"/>
    <w:rsid w:val="00A25ED0"/>
    <w:rsid w:val="00A623A6"/>
    <w:rsid w:val="00A90C35"/>
    <w:rsid w:val="00AB6B56"/>
    <w:rsid w:val="00AD473F"/>
    <w:rsid w:val="00AE70DA"/>
    <w:rsid w:val="00B04907"/>
    <w:rsid w:val="00B36043"/>
    <w:rsid w:val="00B64F7D"/>
    <w:rsid w:val="00B711C4"/>
    <w:rsid w:val="00B72A65"/>
    <w:rsid w:val="00BA5F37"/>
    <w:rsid w:val="00BC3C5C"/>
    <w:rsid w:val="00BC74F7"/>
    <w:rsid w:val="00BD3D30"/>
    <w:rsid w:val="00BD5199"/>
    <w:rsid w:val="00C147B9"/>
    <w:rsid w:val="00C30DCC"/>
    <w:rsid w:val="00C5435A"/>
    <w:rsid w:val="00C65DE8"/>
    <w:rsid w:val="00C852C2"/>
    <w:rsid w:val="00CC34BC"/>
    <w:rsid w:val="00D0640D"/>
    <w:rsid w:val="00D30D9A"/>
    <w:rsid w:val="00D31CE4"/>
    <w:rsid w:val="00D43E13"/>
    <w:rsid w:val="00D7147A"/>
    <w:rsid w:val="00D81199"/>
    <w:rsid w:val="00DA0F49"/>
    <w:rsid w:val="00DA3576"/>
    <w:rsid w:val="00DA7938"/>
    <w:rsid w:val="00DB0EB4"/>
    <w:rsid w:val="00DB1B9E"/>
    <w:rsid w:val="00DC614D"/>
    <w:rsid w:val="00DD56F5"/>
    <w:rsid w:val="00DE42A1"/>
    <w:rsid w:val="00DE5309"/>
    <w:rsid w:val="00DF53DD"/>
    <w:rsid w:val="00DF568E"/>
    <w:rsid w:val="00DF6D21"/>
    <w:rsid w:val="00E0191B"/>
    <w:rsid w:val="00E42A65"/>
    <w:rsid w:val="00E7159C"/>
    <w:rsid w:val="00E97B54"/>
    <w:rsid w:val="00EB391C"/>
    <w:rsid w:val="00ED5D67"/>
    <w:rsid w:val="00F110A0"/>
    <w:rsid w:val="00F322D4"/>
    <w:rsid w:val="00F6462C"/>
    <w:rsid w:val="00F657A5"/>
    <w:rsid w:val="00F717AC"/>
    <w:rsid w:val="00F948C9"/>
    <w:rsid w:val="00FA3F15"/>
    <w:rsid w:val="00FB29B2"/>
    <w:rsid w:val="00FC46F1"/>
    <w:rsid w:val="00FC640D"/>
    <w:rsid w:val="00FD4632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9A4C4"/>
  <w15:chartTrackingRefBased/>
  <w15:docId w15:val="{EE7622FA-3090-4B5C-A8D4-311C0CFD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EB4"/>
  </w:style>
  <w:style w:type="paragraph" w:styleId="Ttulo1">
    <w:name w:val="heading 1"/>
    <w:basedOn w:val="Normal"/>
    <w:next w:val="Normal"/>
    <w:link w:val="Ttulo1Car"/>
    <w:uiPriority w:val="9"/>
    <w:qFormat/>
    <w:rsid w:val="00DE530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4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EB4"/>
  </w:style>
  <w:style w:type="paragraph" w:styleId="Piedepgina">
    <w:name w:val="footer"/>
    <w:basedOn w:val="Normal"/>
    <w:link w:val="PiedepginaCar"/>
    <w:uiPriority w:val="99"/>
    <w:unhideWhenUsed/>
    <w:rsid w:val="00DB0E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EB4"/>
  </w:style>
  <w:style w:type="table" w:styleId="Tablaconcuadrcula">
    <w:name w:val="Table Grid"/>
    <w:basedOn w:val="Tablanormal"/>
    <w:uiPriority w:val="39"/>
    <w:rsid w:val="00DB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A6A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E5309"/>
    <w:rPr>
      <w:rFonts w:ascii="Arial" w:eastAsiaTheme="majorEastAsia" w:hAnsi="Arial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4C7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681E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1E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1E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E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E6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1E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1E6F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81E6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E6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E6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6E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B001-34EF-1642-BA15-D1C09975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14</cp:revision>
  <cp:lastPrinted>2021-09-15T12:54:00Z</cp:lastPrinted>
  <dcterms:created xsi:type="dcterms:W3CDTF">2020-07-14T20:33:00Z</dcterms:created>
  <dcterms:modified xsi:type="dcterms:W3CDTF">2021-09-15T12:55:00Z</dcterms:modified>
</cp:coreProperties>
</file>